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7" w:rsidRPr="00525977" w:rsidRDefault="00B44021" w:rsidP="00B9680D">
      <w:pPr>
        <w:spacing w:before="120" w:line="276" w:lineRule="auto"/>
        <w:ind w:left="4963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,</w:t>
      </w:r>
      <w:r w:rsidR="00694133">
        <w:rPr>
          <w:rFonts w:ascii="Arial" w:hAnsi="Arial" w:cs="Arial"/>
          <w:sz w:val="22"/>
        </w:rPr>
        <w:t xml:space="preserve"> dnia</w:t>
      </w:r>
      <w:r w:rsidR="003511D1">
        <w:rPr>
          <w:rFonts w:ascii="Arial" w:hAnsi="Arial" w:cs="Arial"/>
          <w:sz w:val="22"/>
        </w:rPr>
        <w:t xml:space="preserve"> </w:t>
      </w:r>
      <w:r w:rsidR="004E3C42">
        <w:rPr>
          <w:rFonts w:ascii="Arial" w:hAnsi="Arial" w:cs="Arial"/>
          <w:sz w:val="22"/>
        </w:rPr>
        <w:t>7</w:t>
      </w:r>
      <w:r w:rsidR="00B9680D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B9680D">
        <w:rPr>
          <w:rFonts w:ascii="Arial" w:hAnsi="Arial" w:cs="Arial"/>
          <w:sz w:val="22"/>
        </w:rPr>
        <w:t>sierpnia</w:t>
      </w:r>
      <w:r w:rsidR="0044570E">
        <w:rPr>
          <w:rFonts w:ascii="Arial" w:hAnsi="Arial" w:cs="Arial"/>
          <w:sz w:val="22"/>
        </w:rPr>
        <w:t xml:space="preserve"> </w:t>
      </w:r>
      <w:r w:rsidR="00525977" w:rsidRPr="00525977">
        <w:rPr>
          <w:rFonts w:ascii="Arial" w:hAnsi="Arial" w:cs="Arial"/>
          <w:sz w:val="22"/>
        </w:rPr>
        <w:t xml:space="preserve"> 2018 r.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B9680D" w:rsidRPr="00B9680D">
        <w:rPr>
          <w:rFonts w:ascii="Arial" w:hAnsi="Arial" w:cs="Arial"/>
          <w:sz w:val="22"/>
          <w:szCs w:val="22"/>
        </w:rPr>
        <w:t>WUPXXV/1/0724/39/2018</w:t>
      </w:r>
    </w:p>
    <w:p w:rsidR="00525977" w:rsidRPr="00525977" w:rsidRDefault="00525977" w:rsidP="00B4402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94133" w:rsidRPr="00525977" w:rsidRDefault="00694133" w:rsidP="00525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44021" w:rsidRPr="00F64BCB" w:rsidRDefault="00B44021" w:rsidP="00B44021">
      <w:pPr>
        <w:tabs>
          <w:tab w:val="left" w:pos="-284"/>
          <w:tab w:val="left" w:pos="5670"/>
        </w:tabs>
        <w:spacing w:after="120"/>
        <w:jc w:val="center"/>
        <w:rPr>
          <w:rStyle w:val="ff2fc3fs12"/>
          <w:rFonts w:ascii="Arial" w:hAnsi="Arial" w:cs="Arial"/>
          <w:b/>
          <w:sz w:val="22"/>
          <w:szCs w:val="22"/>
          <w:u w:val="single"/>
        </w:rPr>
      </w:pPr>
      <w:r w:rsidRPr="00F64BCB">
        <w:rPr>
          <w:rStyle w:val="ff2fc3fs12"/>
          <w:rFonts w:ascii="Arial" w:hAnsi="Arial" w:cs="Arial"/>
          <w:b/>
          <w:sz w:val="22"/>
          <w:szCs w:val="22"/>
          <w:u w:val="single"/>
        </w:rPr>
        <w:t>INFORMACJA O WYBORZE NAJKORZYSTNIEJSZEJ OFERTY</w:t>
      </w:r>
    </w:p>
    <w:p w:rsidR="00B44021" w:rsidRDefault="00B44021" w:rsidP="004457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4570E" w:rsidRPr="00B44021" w:rsidRDefault="00B44021" w:rsidP="0044570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4021">
        <w:rPr>
          <w:rFonts w:ascii="Arial" w:hAnsi="Arial" w:cs="Arial"/>
          <w:b/>
          <w:sz w:val="22"/>
          <w:szCs w:val="22"/>
        </w:rPr>
        <w:t xml:space="preserve">Dotyczy zapytania ofertowego pn. </w:t>
      </w:r>
      <w:r w:rsidR="00B9680D">
        <w:rPr>
          <w:rFonts w:ascii="Arial" w:hAnsi="Arial" w:cs="Arial"/>
          <w:b/>
          <w:sz w:val="22"/>
          <w:szCs w:val="22"/>
        </w:rPr>
        <w:t>„</w:t>
      </w:r>
      <w:r w:rsidR="00B9680D" w:rsidRPr="00B9680D">
        <w:rPr>
          <w:rFonts w:ascii="Arial" w:hAnsi="Arial" w:cs="Arial"/>
          <w:b/>
          <w:sz w:val="22"/>
          <w:szCs w:val="22"/>
        </w:rPr>
        <w:t>Usługa przygotowania, produkcji, emisji 30-sekundowego (+/- 3 sekundy) spotu telewizyjnego KFS na antenie stacji telewizyjnej o regionalnym zasięgu emisji (województwo wielkopolskie), w tym opracowanie scenariusza, media planu, rezerwacja i zakup czasu antenowego.</w:t>
      </w:r>
      <w:r w:rsidR="00B9680D">
        <w:rPr>
          <w:rFonts w:ascii="Arial" w:hAnsi="Arial" w:cs="Arial"/>
          <w:b/>
          <w:sz w:val="22"/>
          <w:szCs w:val="22"/>
        </w:rPr>
        <w:t>”</w:t>
      </w:r>
    </w:p>
    <w:p w:rsidR="00525977" w:rsidRPr="00525977" w:rsidRDefault="00525977" w:rsidP="004457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44021" w:rsidRDefault="00B44021" w:rsidP="000F11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>Zamawiający - Wojewódzki Urząd Pracy w Poznaniu, działając na podstawie rozdz. 1</w:t>
      </w:r>
      <w:r>
        <w:rPr>
          <w:rFonts w:ascii="Arial" w:hAnsi="Arial" w:cs="Arial"/>
          <w:sz w:val="22"/>
          <w:szCs w:val="22"/>
        </w:rPr>
        <w:t>0</w:t>
      </w:r>
      <w:r w:rsidRPr="00F64BCB">
        <w:rPr>
          <w:rFonts w:ascii="Arial" w:hAnsi="Arial" w:cs="Arial"/>
          <w:sz w:val="22"/>
          <w:szCs w:val="22"/>
        </w:rPr>
        <w:t xml:space="preserve"> ust. </w:t>
      </w:r>
      <w:r w:rsidR="00B9680D">
        <w:rPr>
          <w:rFonts w:ascii="Arial" w:hAnsi="Arial" w:cs="Arial"/>
          <w:sz w:val="22"/>
          <w:szCs w:val="22"/>
        </w:rPr>
        <w:t>7</w:t>
      </w:r>
      <w:r w:rsidRPr="00F64BCB">
        <w:rPr>
          <w:rFonts w:ascii="Arial" w:hAnsi="Arial" w:cs="Arial"/>
          <w:sz w:val="22"/>
          <w:szCs w:val="22"/>
        </w:rPr>
        <w:t xml:space="preserve"> zapytania ofertowego, informuje, że w wyniku rozstrzygnięcia </w:t>
      </w:r>
      <w:r>
        <w:rPr>
          <w:rFonts w:ascii="Arial" w:hAnsi="Arial" w:cs="Arial"/>
          <w:sz w:val="22"/>
          <w:szCs w:val="22"/>
        </w:rPr>
        <w:t xml:space="preserve">przedmiotowego zapytania, </w:t>
      </w:r>
      <w:r w:rsidRPr="00F64BCB">
        <w:rPr>
          <w:rFonts w:ascii="Arial" w:hAnsi="Arial" w:cs="Arial"/>
          <w:sz w:val="22"/>
          <w:szCs w:val="22"/>
        </w:rPr>
        <w:t xml:space="preserve">wybrano </w:t>
      </w:r>
      <w:r w:rsidR="00694133">
        <w:rPr>
          <w:rFonts w:ascii="Arial" w:hAnsi="Arial" w:cs="Arial"/>
          <w:sz w:val="22"/>
          <w:szCs w:val="22"/>
        </w:rPr>
        <w:t xml:space="preserve">ofertę nr </w:t>
      </w:r>
      <w:r w:rsidR="00B9680D">
        <w:rPr>
          <w:rFonts w:ascii="Arial" w:hAnsi="Arial" w:cs="Arial"/>
          <w:sz w:val="22"/>
          <w:szCs w:val="22"/>
        </w:rPr>
        <w:t>4</w:t>
      </w:r>
      <w:r w:rsidR="00694133">
        <w:rPr>
          <w:rFonts w:ascii="Arial" w:hAnsi="Arial" w:cs="Arial"/>
          <w:sz w:val="22"/>
          <w:szCs w:val="22"/>
        </w:rPr>
        <w:t xml:space="preserve"> Wykonawcy:</w:t>
      </w:r>
    </w:p>
    <w:p w:rsidR="00B9680D" w:rsidRDefault="00B9680D" w:rsidP="006941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680D">
        <w:rPr>
          <w:rFonts w:ascii="Arial" w:hAnsi="Arial" w:cs="Arial"/>
          <w:b/>
          <w:sz w:val="22"/>
          <w:szCs w:val="22"/>
        </w:rPr>
        <w:t xml:space="preserve">Grube Ryby Sp. z o.o., </w:t>
      </w:r>
      <w:r w:rsidRPr="00B9680D">
        <w:rPr>
          <w:rFonts w:ascii="Arial" w:hAnsi="Arial" w:cs="Arial"/>
          <w:b/>
          <w:sz w:val="22"/>
          <w:szCs w:val="22"/>
        </w:rPr>
        <w:br/>
        <w:t xml:space="preserve">ul. Bagatela 10 lok. 6, </w:t>
      </w:r>
    </w:p>
    <w:p w:rsidR="00694133" w:rsidRPr="000F11CF" w:rsidRDefault="00B9680D" w:rsidP="000F11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680D">
        <w:rPr>
          <w:rFonts w:ascii="Arial" w:hAnsi="Arial" w:cs="Arial"/>
          <w:b/>
          <w:sz w:val="22"/>
          <w:szCs w:val="22"/>
        </w:rPr>
        <w:t>00-585 Warszawa</w:t>
      </w:r>
    </w:p>
    <w:p w:rsidR="00B44021" w:rsidRPr="00F64BCB" w:rsidRDefault="00B44021" w:rsidP="00B44021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64BCB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B44021" w:rsidRPr="00694133" w:rsidRDefault="00B44021" w:rsidP="00B44021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 xml:space="preserve">Oferta jest prawidłowa i otrzymała </w:t>
      </w:r>
      <w:r>
        <w:rPr>
          <w:rFonts w:ascii="Arial" w:hAnsi="Arial" w:cs="Arial"/>
          <w:b/>
          <w:sz w:val="22"/>
          <w:szCs w:val="22"/>
        </w:rPr>
        <w:t xml:space="preserve">100,00 pkt </w:t>
      </w:r>
      <w:r w:rsidRPr="00F64BCB">
        <w:rPr>
          <w:rFonts w:ascii="Arial" w:hAnsi="Arial" w:cs="Arial"/>
          <w:sz w:val="22"/>
          <w:szCs w:val="22"/>
        </w:rPr>
        <w:t>w kryterium</w:t>
      </w:r>
      <w:r>
        <w:rPr>
          <w:rFonts w:ascii="Arial" w:hAnsi="Arial" w:cs="Arial"/>
          <w:sz w:val="22"/>
          <w:szCs w:val="22"/>
        </w:rPr>
        <w:t xml:space="preserve"> cena brutto.</w:t>
      </w:r>
    </w:p>
    <w:p w:rsidR="00694133" w:rsidRDefault="00694133" w:rsidP="00B44021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79BD" w:rsidRPr="00B44021" w:rsidRDefault="000979BD" w:rsidP="000979BD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4021">
        <w:rPr>
          <w:rFonts w:ascii="Arial" w:hAnsi="Arial" w:cs="Arial"/>
          <w:sz w:val="22"/>
          <w:szCs w:val="22"/>
        </w:rPr>
        <w:t>W niniejszym zapytaniu ofert</w:t>
      </w:r>
      <w:r w:rsidR="00BF3A58">
        <w:rPr>
          <w:rFonts w:ascii="Arial" w:hAnsi="Arial" w:cs="Arial"/>
          <w:sz w:val="22"/>
          <w:szCs w:val="22"/>
        </w:rPr>
        <w:t>y</w:t>
      </w:r>
      <w:r w:rsidRPr="00B44021">
        <w:rPr>
          <w:rFonts w:ascii="Arial" w:hAnsi="Arial" w:cs="Arial"/>
          <w:sz w:val="22"/>
          <w:szCs w:val="22"/>
        </w:rPr>
        <w:t xml:space="preserve"> złoży</w:t>
      </w:r>
      <w:r w:rsidR="00BF3A58">
        <w:rPr>
          <w:rFonts w:ascii="Arial" w:hAnsi="Arial" w:cs="Arial"/>
          <w:sz w:val="22"/>
          <w:szCs w:val="22"/>
        </w:rPr>
        <w:t>li</w:t>
      </w:r>
      <w:r w:rsidRPr="00B44021">
        <w:rPr>
          <w:rFonts w:ascii="Arial" w:hAnsi="Arial" w:cs="Arial"/>
          <w:sz w:val="22"/>
          <w:szCs w:val="22"/>
        </w:rPr>
        <w:t xml:space="preserve"> również nw. Wykonawc</w:t>
      </w:r>
      <w:r w:rsidR="00BF3A58">
        <w:rPr>
          <w:rFonts w:ascii="Arial" w:hAnsi="Arial" w:cs="Arial"/>
          <w:sz w:val="22"/>
          <w:szCs w:val="22"/>
        </w:rPr>
        <w:t>y</w:t>
      </w:r>
      <w:r w:rsidRPr="00B44021">
        <w:rPr>
          <w:rFonts w:ascii="Arial" w:hAnsi="Arial" w:cs="Arial"/>
          <w:sz w:val="22"/>
          <w:szCs w:val="22"/>
        </w:rPr>
        <w:t>:</w:t>
      </w:r>
    </w:p>
    <w:p w:rsidR="00BF3A58" w:rsidRPr="00BF3A58" w:rsidRDefault="00BF3A58" w:rsidP="00BF3A58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A58">
        <w:rPr>
          <w:rFonts w:ascii="Arial" w:hAnsi="Arial" w:cs="Arial"/>
          <w:sz w:val="22"/>
          <w:szCs w:val="22"/>
        </w:rPr>
        <w:t>Oferta nr 1 – Roland Dubiel prowadzący działalność gospodarczą pod firmą: Roland Film Roland Dubiel, Zale</w:t>
      </w:r>
      <w:r>
        <w:rPr>
          <w:rFonts w:ascii="Arial" w:hAnsi="Arial" w:cs="Arial"/>
          <w:sz w:val="22"/>
          <w:szCs w:val="22"/>
        </w:rPr>
        <w:t xml:space="preserve">sie 211, 37-126 poczta Czarna,  </w:t>
      </w:r>
      <w:r w:rsidRPr="00BF3A58">
        <w:rPr>
          <w:rFonts w:ascii="Arial" w:hAnsi="Arial" w:cs="Arial"/>
          <w:sz w:val="22"/>
          <w:szCs w:val="22"/>
        </w:rPr>
        <w:t>która otrzymała  99,79 pkt w kryterium cena brutto.</w:t>
      </w:r>
    </w:p>
    <w:p w:rsidR="00BF3A58" w:rsidRPr="00BF3A58" w:rsidRDefault="00BF3A58" w:rsidP="00BF3A58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A58">
        <w:rPr>
          <w:rFonts w:ascii="Arial" w:hAnsi="Arial" w:cs="Arial"/>
          <w:sz w:val="22"/>
          <w:szCs w:val="22"/>
        </w:rPr>
        <w:t>Oferta nr 2 – Wielkopolska Telewizja Kablowa Sp. z o.o., ul. B. Krz</w:t>
      </w:r>
      <w:r>
        <w:rPr>
          <w:rFonts w:ascii="Arial" w:hAnsi="Arial" w:cs="Arial"/>
          <w:sz w:val="22"/>
          <w:szCs w:val="22"/>
        </w:rPr>
        <w:t xml:space="preserve">ywoustego 72, 61-144 Poznań, </w:t>
      </w:r>
      <w:r w:rsidRPr="00BF3A58">
        <w:rPr>
          <w:rFonts w:ascii="Arial" w:hAnsi="Arial" w:cs="Arial"/>
          <w:sz w:val="22"/>
          <w:szCs w:val="22"/>
        </w:rPr>
        <w:t>która otrzymała 58,18 pkt w kryterium cena brutto.</w:t>
      </w:r>
    </w:p>
    <w:p w:rsidR="00BF3A58" w:rsidRPr="00BF3A58" w:rsidRDefault="00BF3A58" w:rsidP="00BF3A58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A58">
        <w:rPr>
          <w:rFonts w:ascii="Arial" w:hAnsi="Arial" w:cs="Arial"/>
          <w:sz w:val="22"/>
          <w:szCs w:val="22"/>
        </w:rPr>
        <w:t>Oferta nr 3 – APLAN MEDIA Sp. z o.o. ul</w:t>
      </w:r>
      <w:r>
        <w:rPr>
          <w:rFonts w:ascii="Arial" w:hAnsi="Arial" w:cs="Arial"/>
          <w:sz w:val="22"/>
          <w:szCs w:val="22"/>
        </w:rPr>
        <w:t>. Wróblewskiego 18, 93-578 Łódź,</w:t>
      </w:r>
      <w:r w:rsidRPr="00BF3A58">
        <w:rPr>
          <w:rFonts w:ascii="Arial" w:hAnsi="Arial" w:cs="Arial"/>
          <w:sz w:val="22"/>
          <w:szCs w:val="22"/>
        </w:rPr>
        <w:t xml:space="preserve"> która otrzymała 48,69 pkt w kryterium cena brutto.</w:t>
      </w:r>
    </w:p>
    <w:p w:rsidR="00BF3A58" w:rsidRPr="00BF3A58" w:rsidRDefault="00BF3A58" w:rsidP="00BF3A58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A58">
        <w:rPr>
          <w:rFonts w:ascii="Arial" w:hAnsi="Arial" w:cs="Arial"/>
          <w:sz w:val="22"/>
          <w:szCs w:val="22"/>
        </w:rPr>
        <w:t>Oferta nr 5 – Grupa MEDIA ART  Sp. z o.o., ul. Jana III Sobieskiego 12</w:t>
      </w:r>
      <w:r>
        <w:rPr>
          <w:rFonts w:ascii="Arial" w:hAnsi="Arial" w:cs="Arial"/>
          <w:sz w:val="22"/>
          <w:szCs w:val="22"/>
        </w:rPr>
        <w:t xml:space="preserve">, 38-500 Sanok, </w:t>
      </w:r>
      <w:r w:rsidRPr="00BF3A58">
        <w:rPr>
          <w:rFonts w:ascii="Arial" w:hAnsi="Arial" w:cs="Arial"/>
          <w:sz w:val="22"/>
          <w:szCs w:val="22"/>
        </w:rPr>
        <w:t xml:space="preserve"> która otrzymała 53,83 pkt w kryterium cena brutto.</w:t>
      </w:r>
    </w:p>
    <w:p w:rsidR="00694133" w:rsidRPr="00B44021" w:rsidRDefault="00694133" w:rsidP="00B44021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133" w:rsidRDefault="00694133" w:rsidP="00B44021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694133">
        <w:rPr>
          <w:rFonts w:ascii="Arial" w:eastAsia="Calibri" w:hAnsi="Arial" w:cs="Arial"/>
          <w:sz w:val="22"/>
          <w:szCs w:val="22"/>
        </w:rPr>
        <w:t xml:space="preserve">Z wybranym Wykonawcą umowa zostanie podpisana </w:t>
      </w:r>
      <w:r w:rsidR="00B330C3">
        <w:rPr>
          <w:rFonts w:ascii="Arial" w:eastAsia="Calibri" w:hAnsi="Arial" w:cs="Arial"/>
          <w:sz w:val="22"/>
          <w:szCs w:val="22"/>
        </w:rPr>
        <w:t>14 sierpnia</w:t>
      </w:r>
      <w:r w:rsidRPr="00694133">
        <w:rPr>
          <w:rFonts w:ascii="Arial" w:eastAsia="Calibri" w:hAnsi="Arial" w:cs="Arial"/>
          <w:sz w:val="22"/>
          <w:szCs w:val="22"/>
        </w:rPr>
        <w:t xml:space="preserve"> 2018 roku.</w:t>
      </w:r>
    </w:p>
    <w:p w:rsidR="003511D1" w:rsidRDefault="003511D1" w:rsidP="00B44021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776329" w:rsidRDefault="00776329" w:rsidP="00776329">
      <w:pPr>
        <w:spacing w:before="120"/>
        <w:ind w:left="4963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776329" w:rsidRDefault="00776329" w:rsidP="00776329">
      <w:pPr>
        <w:tabs>
          <w:tab w:val="left" w:pos="0"/>
        </w:tabs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3511D1" w:rsidRPr="00694133" w:rsidRDefault="003511D1" w:rsidP="00B44021">
      <w:pPr>
        <w:spacing w:line="276" w:lineRule="auto"/>
        <w:rPr>
          <w:rFonts w:ascii="Arial" w:eastAsia="Calibri" w:hAnsi="Arial" w:cs="Arial"/>
          <w:sz w:val="22"/>
          <w:szCs w:val="22"/>
        </w:rPr>
        <w:sectPr w:rsidR="003511D1" w:rsidRPr="00694133" w:rsidSect="00527538">
          <w:footerReference w:type="default" r:id="rId9"/>
          <w:headerReference w:type="first" r:id="rId10"/>
          <w:footerReference w:type="first" r:id="rId11"/>
          <w:pgSz w:w="11906" w:h="16838" w:code="9"/>
          <w:pgMar w:top="401" w:right="1417" w:bottom="1417" w:left="1417" w:header="397" w:footer="0" w:gutter="0"/>
          <w:cols w:space="708"/>
          <w:titlePg/>
          <w:docGrid w:linePitch="360"/>
        </w:sectPr>
      </w:pPr>
    </w:p>
    <w:p w:rsidR="00D56789" w:rsidRPr="00525977" w:rsidRDefault="00D56789" w:rsidP="00B440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sectPr w:rsidR="00D56789" w:rsidRPr="00525977" w:rsidSect="00CB77D6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94" w:rsidRDefault="008A2594">
      <w:r>
        <w:separator/>
      </w:r>
    </w:p>
  </w:endnote>
  <w:endnote w:type="continuationSeparator" w:id="0">
    <w:p w:rsidR="008A2594" w:rsidRDefault="008A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77" w:rsidRDefault="00525977" w:rsidP="009D42DB">
    <w:pPr>
      <w:rPr>
        <w:rFonts w:ascii="Arial" w:hAnsi="Arial" w:cs="Arial"/>
      </w:rPr>
    </w:pPr>
  </w:p>
  <w:sdt>
    <w:sdtPr>
      <w:id w:val="17400453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37E6A" w:rsidRDefault="00137E6A" w:rsidP="00137E6A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8480" behindDoc="0" locked="0" layoutInCell="1" allowOverlap="1" wp14:anchorId="79B817A1" wp14:editId="266F622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3" name="Łącznik prostoliniowy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fH3QEAAJQ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" strokecolor="windowText">
                  <o:lock v:ext="edit" shapetype="f"/>
                </v:line>
              </w:pict>
            </mc:Fallback>
          </mc:AlternateContent>
        </w:r>
      </w:p>
      <w:p w:rsidR="00137E6A" w:rsidRPr="00B5142D" w:rsidRDefault="00137E6A" w:rsidP="00137E6A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137E6A" w:rsidRDefault="00137E6A" w:rsidP="00137E6A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137E6A" w:rsidRPr="00B5142D" w:rsidRDefault="00137E6A" w:rsidP="00137E6A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A14D33A" wp14:editId="2BF80AE0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34" name="Obraz 34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137E6A" w:rsidRPr="00D028CD" w:rsidRDefault="004E3C42" w:rsidP="00137E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137E6A" w:rsidRDefault="00137E6A" w:rsidP="00137E6A">
    <w:pPr>
      <w:pStyle w:val="Stopka"/>
    </w:pPr>
  </w:p>
  <w:p w:rsidR="00525977" w:rsidRDefault="00525977">
    <w:pPr>
      <w:pStyle w:val="Stopka"/>
    </w:pPr>
  </w:p>
  <w:p w:rsidR="00525977" w:rsidRDefault="005259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0262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25977" w:rsidRDefault="00525977" w:rsidP="009D42DB">
        <w:pPr>
          <w:pStyle w:val="Stopka"/>
          <w:jc w:val="right"/>
        </w:pPr>
      </w:p>
      <w:sdt>
        <w:sdtPr>
          <w:id w:val="188767728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525977" w:rsidRDefault="00525977" w:rsidP="00525977">
            <w:pPr>
              <w:pStyle w:val="Stopka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1C00382" wp14:editId="6E537DB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525977" w:rsidRPr="00B5142D" w:rsidRDefault="00525977" w:rsidP="00525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525977" w:rsidRDefault="00525977" w:rsidP="00525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525977" w:rsidRPr="00B5142D" w:rsidRDefault="00525977" w:rsidP="00525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40BFB68" wp14:editId="2AB8715D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58420</wp:posOffset>
                  </wp:positionV>
                  <wp:extent cx="1104900" cy="466725"/>
                  <wp:effectExtent l="0" t="0" r="0" b="9525"/>
                  <wp:wrapNone/>
                  <wp:docPr id="32" name="Obraz 32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977" w:rsidRPr="00D028CD" w:rsidRDefault="004E3C42" w:rsidP="0052597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525977" w:rsidRDefault="00525977" w:rsidP="00525977">
        <w:pPr>
          <w:pStyle w:val="Stopka"/>
        </w:pPr>
      </w:p>
      <w:p w:rsidR="00525977" w:rsidRPr="009D42DB" w:rsidRDefault="004E3C42" w:rsidP="009D42DB">
        <w:pPr>
          <w:rPr>
            <w:rFonts w:ascii="Arial" w:hAnsi="Arial" w:cs="Arial"/>
            <w:sz w:val="22"/>
            <w:szCs w:val="22"/>
          </w:rPr>
        </w:pPr>
      </w:p>
    </w:sdtContent>
  </w:sdt>
  <w:p w:rsidR="00525977" w:rsidRDefault="00525977" w:rsidP="00E67E74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  <w:p w:rsidR="00525977" w:rsidRPr="00E67E74" w:rsidRDefault="00525977" w:rsidP="00E67E74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Default="00F84039" w:rsidP="00525977">
    <w:pPr>
      <w:pStyle w:val="Stopka"/>
    </w:pPr>
  </w:p>
  <w:sdt>
    <w:sdtPr>
      <w:id w:val="-13323660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B79E7" w:rsidRDefault="002B79E7" w:rsidP="002B79E7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1552" behindDoc="0" locked="0" layoutInCell="1" allowOverlap="1" wp14:anchorId="238F8D32" wp14:editId="55286A6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6" name="Łącznik prostoliniowy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" strokecolor="windowText">
                  <o:lock v:ext="edit" shapetype="f"/>
                </v:line>
              </w:pict>
            </mc:Fallback>
          </mc:AlternateContent>
        </w:r>
      </w:p>
      <w:p w:rsidR="002B79E7" w:rsidRPr="00B5142D" w:rsidRDefault="002B79E7" w:rsidP="002B79E7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2B79E7" w:rsidRDefault="002B79E7" w:rsidP="002B79E7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2B79E7" w:rsidRPr="00B5142D" w:rsidRDefault="002B79E7" w:rsidP="002B79E7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0A8747A4" wp14:editId="02D41DF9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37" name="Obraz 37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2B79E7" w:rsidRPr="00D028CD" w:rsidRDefault="004E3C42" w:rsidP="002B79E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2B79E7" w:rsidRDefault="002B79E7" w:rsidP="002B79E7">
    <w:pPr>
      <w:pStyle w:val="Stopka"/>
    </w:pPr>
  </w:p>
  <w:p w:rsidR="008F68FB" w:rsidRPr="00525977" w:rsidRDefault="008F68FB" w:rsidP="0052597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Pr="00525977" w:rsidRDefault="00F84039" w:rsidP="00525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94" w:rsidRDefault="008A2594">
      <w:r>
        <w:separator/>
      </w:r>
    </w:p>
  </w:footnote>
  <w:footnote w:type="continuationSeparator" w:id="0">
    <w:p w:rsidR="008A2594" w:rsidRDefault="008A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77" w:rsidRPr="00720F78" w:rsidRDefault="00525977" w:rsidP="00525977">
    <w:pPr>
      <w:jc w:val="center"/>
    </w:pPr>
    <w:r w:rsidRPr="00720F78">
      <w:rPr>
        <w:noProof/>
      </w:rPr>
      <w:drawing>
        <wp:inline distT="0" distB="0" distL="0" distR="0" wp14:anchorId="65C5ECB1" wp14:editId="751640C7">
          <wp:extent cx="2476500" cy="682457"/>
          <wp:effectExtent l="0" t="0" r="0" b="381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977" w:rsidRPr="00720F78" w:rsidRDefault="00525977" w:rsidP="00525977">
    <w:r w:rsidRPr="00720F78">
      <w:t>_________________________________________________________________________</w:t>
    </w:r>
  </w:p>
  <w:p w:rsidR="00525977" w:rsidRPr="00720F78" w:rsidRDefault="00525977" w:rsidP="0052597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525977" w:rsidRDefault="00525977" w:rsidP="00525977">
    <w:pPr>
      <w:pStyle w:val="Nagwek"/>
    </w:pPr>
  </w:p>
  <w:p w:rsidR="00525977" w:rsidRDefault="005259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Pr="00525977" w:rsidRDefault="00F84039" w:rsidP="00525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B6E72DC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9E40A04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242C55"/>
    <w:multiLevelType w:val="hybridMultilevel"/>
    <w:tmpl w:val="DEA4F0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B22B8A"/>
    <w:multiLevelType w:val="hybridMultilevel"/>
    <w:tmpl w:val="6BF8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2D78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53444"/>
    <w:multiLevelType w:val="hybridMultilevel"/>
    <w:tmpl w:val="92288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475132"/>
    <w:multiLevelType w:val="hybridMultilevel"/>
    <w:tmpl w:val="5F5EF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3541E"/>
    <w:multiLevelType w:val="hybridMultilevel"/>
    <w:tmpl w:val="978E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647FD"/>
    <w:multiLevelType w:val="hybridMultilevel"/>
    <w:tmpl w:val="83EEBFA0"/>
    <w:lvl w:ilvl="0" w:tplc="EB2237E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87C6F12"/>
    <w:multiLevelType w:val="hybridMultilevel"/>
    <w:tmpl w:val="BB72B9C6"/>
    <w:lvl w:ilvl="0" w:tplc="87B80A4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C50FA"/>
    <w:multiLevelType w:val="hybridMultilevel"/>
    <w:tmpl w:val="50D8FB5E"/>
    <w:lvl w:ilvl="0" w:tplc="D7B0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C83B1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5CA628D7"/>
    <w:multiLevelType w:val="hybridMultilevel"/>
    <w:tmpl w:val="BA60A912"/>
    <w:lvl w:ilvl="0" w:tplc="FDF412A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8A7"/>
    <w:multiLevelType w:val="hybridMultilevel"/>
    <w:tmpl w:val="92288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32630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7C65D60"/>
    <w:multiLevelType w:val="hybridMultilevel"/>
    <w:tmpl w:val="EDDA76AC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02759"/>
    <w:multiLevelType w:val="hybridMultilevel"/>
    <w:tmpl w:val="5EA0A6EA"/>
    <w:lvl w:ilvl="0" w:tplc="21342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4"/>
  </w:num>
  <w:num w:numId="4">
    <w:abstractNumId w:val="30"/>
  </w:num>
  <w:num w:numId="5">
    <w:abstractNumId w:val="21"/>
  </w:num>
  <w:num w:numId="6">
    <w:abstractNumId w:val="16"/>
  </w:num>
  <w:num w:numId="7">
    <w:abstractNumId w:val="12"/>
  </w:num>
  <w:num w:numId="8">
    <w:abstractNumId w:val="7"/>
  </w:num>
  <w:num w:numId="9">
    <w:abstractNumId w:val="27"/>
  </w:num>
  <w:num w:numId="10">
    <w:abstractNumId w:val="22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25"/>
  </w:num>
  <w:num w:numId="16">
    <w:abstractNumId w:val="42"/>
  </w:num>
  <w:num w:numId="17">
    <w:abstractNumId w:val="36"/>
  </w:num>
  <w:num w:numId="18">
    <w:abstractNumId w:val="38"/>
  </w:num>
  <w:num w:numId="19">
    <w:abstractNumId w:val="4"/>
  </w:num>
  <w:num w:numId="20">
    <w:abstractNumId w:val="39"/>
  </w:num>
  <w:num w:numId="21">
    <w:abstractNumId w:val="32"/>
  </w:num>
  <w:num w:numId="22">
    <w:abstractNumId w:val="3"/>
  </w:num>
  <w:num w:numId="23">
    <w:abstractNumId w:val="5"/>
  </w:num>
  <w:num w:numId="24">
    <w:abstractNumId w:val="15"/>
  </w:num>
  <w:num w:numId="25">
    <w:abstractNumId w:val="0"/>
  </w:num>
  <w:num w:numId="26">
    <w:abstractNumId w:val="11"/>
  </w:num>
  <w:num w:numId="27">
    <w:abstractNumId w:val="35"/>
  </w:num>
  <w:num w:numId="28">
    <w:abstractNumId w:val="6"/>
  </w:num>
  <w:num w:numId="29">
    <w:abstractNumId w:val="37"/>
  </w:num>
  <w:num w:numId="30">
    <w:abstractNumId w:val="28"/>
  </w:num>
  <w:num w:numId="31">
    <w:abstractNumId w:val="43"/>
  </w:num>
  <w:num w:numId="32">
    <w:abstractNumId w:val="9"/>
  </w:num>
  <w:num w:numId="33">
    <w:abstractNumId w:val="18"/>
  </w:num>
  <w:num w:numId="34">
    <w:abstractNumId w:val="28"/>
    <w:lvlOverride w:ilvl="0">
      <w:startOverride w:val="1"/>
    </w:lvlOverride>
  </w:num>
  <w:num w:numId="35">
    <w:abstractNumId w:val="31"/>
  </w:num>
  <w:num w:numId="36">
    <w:abstractNumId w:val="20"/>
  </w:num>
  <w:num w:numId="37">
    <w:abstractNumId w:val="41"/>
  </w:num>
  <w:num w:numId="38">
    <w:abstractNumId w:val="8"/>
  </w:num>
  <w:num w:numId="39">
    <w:abstractNumId w:val="29"/>
  </w:num>
  <w:num w:numId="40">
    <w:abstractNumId w:val="24"/>
  </w:num>
  <w:num w:numId="41">
    <w:abstractNumId w:val="33"/>
  </w:num>
  <w:num w:numId="42">
    <w:abstractNumId w:val="19"/>
  </w:num>
  <w:num w:numId="43">
    <w:abstractNumId w:val="14"/>
  </w:num>
  <w:num w:numId="44">
    <w:abstractNumId w:val="34"/>
  </w:num>
  <w:num w:numId="45">
    <w:abstractNumId w:val="13"/>
  </w:num>
  <w:num w:numId="4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1A52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979BD"/>
    <w:rsid w:val="000B369C"/>
    <w:rsid w:val="000B7039"/>
    <w:rsid w:val="000C4124"/>
    <w:rsid w:val="000C78EA"/>
    <w:rsid w:val="000D0C88"/>
    <w:rsid w:val="000D2710"/>
    <w:rsid w:val="000D3DEC"/>
    <w:rsid w:val="000E1CF0"/>
    <w:rsid w:val="000E4275"/>
    <w:rsid w:val="000F11CF"/>
    <w:rsid w:val="001034F1"/>
    <w:rsid w:val="00105D7D"/>
    <w:rsid w:val="001228C7"/>
    <w:rsid w:val="00137E6A"/>
    <w:rsid w:val="00137ED4"/>
    <w:rsid w:val="00152012"/>
    <w:rsid w:val="00153EB1"/>
    <w:rsid w:val="00157F36"/>
    <w:rsid w:val="001738E7"/>
    <w:rsid w:val="00176DCA"/>
    <w:rsid w:val="001854DF"/>
    <w:rsid w:val="00196A62"/>
    <w:rsid w:val="001A43FA"/>
    <w:rsid w:val="001B288F"/>
    <w:rsid w:val="001B7D39"/>
    <w:rsid w:val="001C4621"/>
    <w:rsid w:val="001D124D"/>
    <w:rsid w:val="001D770D"/>
    <w:rsid w:val="001F0EC7"/>
    <w:rsid w:val="001F3841"/>
    <w:rsid w:val="002022C7"/>
    <w:rsid w:val="00204205"/>
    <w:rsid w:val="0020605F"/>
    <w:rsid w:val="0021076F"/>
    <w:rsid w:val="00212BD4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B79E7"/>
    <w:rsid w:val="002C13CE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3690"/>
    <w:rsid w:val="003229D5"/>
    <w:rsid w:val="003242FD"/>
    <w:rsid w:val="00324E4B"/>
    <w:rsid w:val="0033056F"/>
    <w:rsid w:val="0033522B"/>
    <w:rsid w:val="00337907"/>
    <w:rsid w:val="00346C2A"/>
    <w:rsid w:val="00347AFA"/>
    <w:rsid w:val="003511D1"/>
    <w:rsid w:val="00361C1C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1EF5"/>
    <w:rsid w:val="004262EB"/>
    <w:rsid w:val="00426C51"/>
    <w:rsid w:val="00431216"/>
    <w:rsid w:val="004333D0"/>
    <w:rsid w:val="0044570E"/>
    <w:rsid w:val="00447537"/>
    <w:rsid w:val="00447B2F"/>
    <w:rsid w:val="004506F9"/>
    <w:rsid w:val="0045543C"/>
    <w:rsid w:val="00471A8F"/>
    <w:rsid w:val="0047290A"/>
    <w:rsid w:val="00475F6A"/>
    <w:rsid w:val="004776B2"/>
    <w:rsid w:val="00485B78"/>
    <w:rsid w:val="00486C69"/>
    <w:rsid w:val="00487634"/>
    <w:rsid w:val="004A6072"/>
    <w:rsid w:val="004B3D17"/>
    <w:rsid w:val="004B4DD3"/>
    <w:rsid w:val="004C034C"/>
    <w:rsid w:val="004C7159"/>
    <w:rsid w:val="004C7220"/>
    <w:rsid w:val="004C7530"/>
    <w:rsid w:val="004D48BB"/>
    <w:rsid w:val="004D4E9B"/>
    <w:rsid w:val="004D6981"/>
    <w:rsid w:val="004E0B97"/>
    <w:rsid w:val="004E3C42"/>
    <w:rsid w:val="004E44F0"/>
    <w:rsid w:val="00507068"/>
    <w:rsid w:val="00525977"/>
    <w:rsid w:val="0052687F"/>
    <w:rsid w:val="00527538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379F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D5EB5"/>
    <w:rsid w:val="005E1C0E"/>
    <w:rsid w:val="005E4625"/>
    <w:rsid w:val="005E47E4"/>
    <w:rsid w:val="005F1B40"/>
    <w:rsid w:val="005F2C17"/>
    <w:rsid w:val="005F2DA8"/>
    <w:rsid w:val="005F3559"/>
    <w:rsid w:val="005F3997"/>
    <w:rsid w:val="005F64D8"/>
    <w:rsid w:val="006032C7"/>
    <w:rsid w:val="0060400D"/>
    <w:rsid w:val="00604726"/>
    <w:rsid w:val="006136BA"/>
    <w:rsid w:val="00616070"/>
    <w:rsid w:val="006212C7"/>
    <w:rsid w:val="00623504"/>
    <w:rsid w:val="00624802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133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22A71"/>
    <w:rsid w:val="007301B7"/>
    <w:rsid w:val="0073416B"/>
    <w:rsid w:val="00741EC2"/>
    <w:rsid w:val="007506F0"/>
    <w:rsid w:val="00752380"/>
    <w:rsid w:val="00752E90"/>
    <w:rsid w:val="00757E6C"/>
    <w:rsid w:val="00764116"/>
    <w:rsid w:val="00776329"/>
    <w:rsid w:val="00780932"/>
    <w:rsid w:val="00781D1C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01B97"/>
    <w:rsid w:val="00810957"/>
    <w:rsid w:val="008148D9"/>
    <w:rsid w:val="008166F2"/>
    <w:rsid w:val="00826ED8"/>
    <w:rsid w:val="008274BF"/>
    <w:rsid w:val="00830342"/>
    <w:rsid w:val="00832874"/>
    <w:rsid w:val="00835E80"/>
    <w:rsid w:val="008366A0"/>
    <w:rsid w:val="00837C94"/>
    <w:rsid w:val="00844614"/>
    <w:rsid w:val="008511D8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2594"/>
    <w:rsid w:val="008A5171"/>
    <w:rsid w:val="008A6727"/>
    <w:rsid w:val="008B51D3"/>
    <w:rsid w:val="008B6A75"/>
    <w:rsid w:val="008C5393"/>
    <w:rsid w:val="008C7B7A"/>
    <w:rsid w:val="008D3F96"/>
    <w:rsid w:val="008D7DB6"/>
    <w:rsid w:val="008E1142"/>
    <w:rsid w:val="008E6C2C"/>
    <w:rsid w:val="008F60EB"/>
    <w:rsid w:val="008F68FB"/>
    <w:rsid w:val="0090123C"/>
    <w:rsid w:val="0090671F"/>
    <w:rsid w:val="00906E71"/>
    <w:rsid w:val="009074CE"/>
    <w:rsid w:val="00907CEB"/>
    <w:rsid w:val="0092510E"/>
    <w:rsid w:val="0092569B"/>
    <w:rsid w:val="00925CE1"/>
    <w:rsid w:val="00927317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0702"/>
    <w:rsid w:val="00A83CC6"/>
    <w:rsid w:val="00A879AE"/>
    <w:rsid w:val="00A90FB8"/>
    <w:rsid w:val="00A910AC"/>
    <w:rsid w:val="00AA258D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5D63"/>
    <w:rsid w:val="00AD7092"/>
    <w:rsid w:val="00AF553B"/>
    <w:rsid w:val="00AF7E02"/>
    <w:rsid w:val="00B04AE4"/>
    <w:rsid w:val="00B0639C"/>
    <w:rsid w:val="00B26732"/>
    <w:rsid w:val="00B30819"/>
    <w:rsid w:val="00B330C3"/>
    <w:rsid w:val="00B42120"/>
    <w:rsid w:val="00B44021"/>
    <w:rsid w:val="00B50669"/>
    <w:rsid w:val="00B515D0"/>
    <w:rsid w:val="00B56CF0"/>
    <w:rsid w:val="00B67B3D"/>
    <w:rsid w:val="00B73F70"/>
    <w:rsid w:val="00B87490"/>
    <w:rsid w:val="00B90272"/>
    <w:rsid w:val="00B92403"/>
    <w:rsid w:val="00B92B8C"/>
    <w:rsid w:val="00B938F5"/>
    <w:rsid w:val="00B9680D"/>
    <w:rsid w:val="00B9692B"/>
    <w:rsid w:val="00BA0FC5"/>
    <w:rsid w:val="00BA101B"/>
    <w:rsid w:val="00BA2440"/>
    <w:rsid w:val="00BA33D6"/>
    <w:rsid w:val="00BA71B4"/>
    <w:rsid w:val="00BC0238"/>
    <w:rsid w:val="00BC1231"/>
    <w:rsid w:val="00BC6DA9"/>
    <w:rsid w:val="00BD1A28"/>
    <w:rsid w:val="00BE1345"/>
    <w:rsid w:val="00BE7048"/>
    <w:rsid w:val="00BF3A5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87C5E"/>
    <w:rsid w:val="00C92D57"/>
    <w:rsid w:val="00C949C2"/>
    <w:rsid w:val="00CA2C8D"/>
    <w:rsid w:val="00CA4FB5"/>
    <w:rsid w:val="00CB1424"/>
    <w:rsid w:val="00CB2F17"/>
    <w:rsid w:val="00CB50CC"/>
    <w:rsid w:val="00CB608E"/>
    <w:rsid w:val="00CB77D6"/>
    <w:rsid w:val="00CC0E8E"/>
    <w:rsid w:val="00CC2E0C"/>
    <w:rsid w:val="00CC4899"/>
    <w:rsid w:val="00CD230F"/>
    <w:rsid w:val="00CE39A6"/>
    <w:rsid w:val="00CF2575"/>
    <w:rsid w:val="00CF44F4"/>
    <w:rsid w:val="00CF68F2"/>
    <w:rsid w:val="00CF6ACE"/>
    <w:rsid w:val="00CF6B20"/>
    <w:rsid w:val="00D028CD"/>
    <w:rsid w:val="00D27D13"/>
    <w:rsid w:val="00D339CC"/>
    <w:rsid w:val="00D41341"/>
    <w:rsid w:val="00D4281C"/>
    <w:rsid w:val="00D428E0"/>
    <w:rsid w:val="00D47D19"/>
    <w:rsid w:val="00D51747"/>
    <w:rsid w:val="00D51A8A"/>
    <w:rsid w:val="00D561DC"/>
    <w:rsid w:val="00D56789"/>
    <w:rsid w:val="00D62902"/>
    <w:rsid w:val="00D64F90"/>
    <w:rsid w:val="00D72105"/>
    <w:rsid w:val="00D849F7"/>
    <w:rsid w:val="00D8543A"/>
    <w:rsid w:val="00D95B9A"/>
    <w:rsid w:val="00DA66A9"/>
    <w:rsid w:val="00DA68EB"/>
    <w:rsid w:val="00DB36D4"/>
    <w:rsid w:val="00DB73C9"/>
    <w:rsid w:val="00DB7C25"/>
    <w:rsid w:val="00DD2985"/>
    <w:rsid w:val="00DE1BF0"/>
    <w:rsid w:val="00DE36A4"/>
    <w:rsid w:val="00DF1541"/>
    <w:rsid w:val="00DF4876"/>
    <w:rsid w:val="00DF63F0"/>
    <w:rsid w:val="00E008BA"/>
    <w:rsid w:val="00E012E0"/>
    <w:rsid w:val="00E03A45"/>
    <w:rsid w:val="00E0674B"/>
    <w:rsid w:val="00E11187"/>
    <w:rsid w:val="00E1333B"/>
    <w:rsid w:val="00E31B24"/>
    <w:rsid w:val="00E34827"/>
    <w:rsid w:val="00E55D62"/>
    <w:rsid w:val="00E56431"/>
    <w:rsid w:val="00E86565"/>
    <w:rsid w:val="00E91E51"/>
    <w:rsid w:val="00E92942"/>
    <w:rsid w:val="00EA2754"/>
    <w:rsid w:val="00EA3816"/>
    <w:rsid w:val="00EC386D"/>
    <w:rsid w:val="00EC45AF"/>
    <w:rsid w:val="00ED42AA"/>
    <w:rsid w:val="00ED43C4"/>
    <w:rsid w:val="00ED6019"/>
    <w:rsid w:val="00ED6F88"/>
    <w:rsid w:val="00EF0933"/>
    <w:rsid w:val="00EF1279"/>
    <w:rsid w:val="00EF15DF"/>
    <w:rsid w:val="00EF6E8D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5B7C"/>
    <w:rsid w:val="00F7689F"/>
    <w:rsid w:val="00F84039"/>
    <w:rsid w:val="00F96591"/>
    <w:rsid w:val="00F97276"/>
    <w:rsid w:val="00FA0170"/>
    <w:rsid w:val="00FA1283"/>
    <w:rsid w:val="00FB4361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character" w:customStyle="1" w:styleId="ff2fc3fs12">
    <w:name w:val="ff2 fc3 fs12"/>
    <w:rsid w:val="00B4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character" w:customStyle="1" w:styleId="ff2fc3fs12">
    <w:name w:val="ff2 fc3 fs12"/>
    <w:rsid w:val="00B4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936F-BA6C-49C3-B6F2-6782C9FA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arbara Wyrzykiewicz</cp:lastModifiedBy>
  <cp:revision>9</cp:revision>
  <cp:lastPrinted>2018-06-13T07:00:00Z</cp:lastPrinted>
  <dcterms:created xsi:type="dcterms:W3CDTF">2018-06-27T09:54:00Z</dcterms:created>
  <dcterms:modified xsi:type="dcterms:W3CDTF">2018-08-07T13:05:00Z</dcterms:modified>
</cp:coreProperties>
</file>